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0A0F82B8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917622" w:rsidRPr="0011566A">
        <w:rPr>
          <w:rFonts w:ascii="Tahoma" w:hAnsi="Tahoma" w:cs="Tahoma"/>
          <w:sz w:val="24"/>
          <w:szCs w:val="24"/>
        </w:rPr>
        <w:t>20</w:t>
      </w:r>
      <w:r w:rsidR="00917622"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="00C7689A">
        <w:rPr>
          <w:rFonts w:ascii="Tahoma" w:hAnsi="Tahoma" w:cs="Tahoma"/>
          <w:sz w:val="24"/>
          <w:szCs w:val="24"/>
          <w:lang w:val="en-US"/>
        </w:rPr>
        <w:t>725</w:t>
      </w:r>
      <w:r w:rsidRPr="001156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566A">
        <w:rPr>
          <w:rFonts w:ascii="Arial" w:hAnsi="Arial" w:cs="Arial"/>
          <w:sz w:val="24"/>
          <w:szCs w:val="24"/>
        </w:rPr>
        <w:t>от</w:t>
      </w:r>
      <w:r w:rsidR="0091762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17622">
        <w:rPr>
          <w:rFonts w:ascii="Arial" w:hAnsi="Arial" w:cs="Arial"/>
          <w:sz w:val="24"/>
          <w:szCs w:val="24"/>
        </w:rPr>
        <w:t xml:space="preserve"> </w:t>
      </w:r>
      <w:r w:rsidR="00C7689A">
        <w:rPr>
          <w:rFonts w:ascii="Arial" w:hAnsi="Arial" w:cs="Arial"/>
          <w:sz w:val="24"/>
          <w:szCs w:val="24"/>
          <w:lang w:val="en-US"/>
        </w:rPr>
        <w:t>26</w:t>
      </w:r>
      <w:r w:rsidR="00D67952">
        <w:rPr>
          <w:rFonts w:ascii="Arial" w:hAnsi="Arial" w:cs="Arial"/>
          <w:sz w:val="24"/>
          <w:szCs w:val="24"/>
        </w:rPr>
        <w:t>.</w:t>
      </w:r>
      <w:r w:rsidR="00917622">
        <w:rPr>
          <w:rFonts w:ascii="Arial" w:hAnsi="Arial" w:cs="Arial"/>
          <w:sz w:val="24"/>
          <w:szCs w:val="24"/>
        </w:rPr>
        <w:t>03</w:t>
      </w:r>
      <w:r w:rsidR="00BD323B">
        <w:rPr>
          <w:rFonts w:ascii="Arial" w:hAnsi="Arial" w:cs="Arial"/>
          <w:sz w:val="24"/>
          <w:szCs w:val="24"/>
        </w:rPr>
        <w:t>.</w:t>
      </w:r>
      <w:r w:rsidR="00917622" w:rsidRPr="0011566A">
        <w:rPr>
          <w:rFonts w:ascii="Arial" w:hAnsi="Arial" w:cs="Arial"/>
          <w:sz w:val="24"/>
          <w:szCs w:val="24"/>
        </w:rPr>
        <w:t>20</w:t>
      </w:r>
      <w:r w:rsidR="00917622">
        <w:rPr>
          <w:rFonts w:ascii="Arial" w:hAnsi="Arial" w:cs="Arial"/>
          <w:sz w:val="24"/>
          <w:szCs w:val="24"/>
        </w:rPr>
        <w:t>21</w:t>
      </w:r>
      <w:proofErr w:type="gramEnd"/>
      <w:r w:rsidR="00917622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77C19BF9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073"/>
      <w:r w:rsidR="00917622">
        <w:rPr>
          <w:rFonts w:ascii="Tahoma" w:hAnsi="Tahoma" w:cs="Tahoma"/>
          <w:sz w:val="24"/>
          <w:szCs w:val="24"/>
        </w:rPr>
        <w:t>29</w:t>
      </w:r>
      <w:r w:rsidR="00917622" w:rsidRPr="00655956">
        <w:rPr>
          <w:rFonts w:ascii="Tahoma" w:hAnsi="Tahoma" w:cs="Tahoma"/>
          <w:sz w:val="24"/>
          <w:szCs w:val="24"/>
        </w:rPr>
        <w:t xml:space="preserve"> </w:t>
      </w:r>
      <w:r w:rsidR="00917622">
        <w:rPr>
          <w:rFonts w:ascii="Tahoma" w:hAnsi="Tahoma" w:cs="Tahoma"/>
          <w:sz w:val="24"/>
          <w:szCs w:val="24"/>
        </w:rPr>
        <w:t>января</w:t>
      </w:r>
      <w:r w:rsidR="00917622" w:rsidRPr="00655956">
        <w:rPr>
          <w:rFonts w:ascii="Tahoma" w:hAnsi="Tahoma" w:cs="Tahoma"/>
          <w:sz w:val="24"/>
          <w:szCs w:val="24"/>
        </w:rPr>
        <w:t xml:space="preserve"> 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917622">
        <w:rPr>
          <w:rFonts w:ascii="Tahoma" w:hAnsi="Tahoma" w:cs="Tahoma"/>
          <w:sz w:val="24"/>
          <w:szCs w:val="24"/>
        </w:rPr>
        <w:t xml:space="preserve"> 18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094"/>
      <w:r w:rsidR="007D4375">
        <w:rPr>
          <w:rFonts w:ascii="Tahoma" w:hAnsi="Tahoma" w:cs="Tahoma"/>
          <w:sz w:val="24"/>
          <w:szCs w:val="24"/>
        </w:rPr>
        <w:t>29 октября</w:t>
      </w:r>
      <w:r w:rsidR="006908F4" w:rsidRPr="00893448">
        <w:rPr>
          <w:rFonts w:ascii="Tahoma" w:hAnsi="Tahoma" w:cs="Tahoma"/>
          <w:sz w:val="24"/>
          <w:szCs w:val="24"/>
        </w:rPr>
        <w:t xml:space="preserve"> 2020 г. (Протокол № </w:t>
      </w:r>
      <w:r w:rsidR="00C21280">
        <w:rPr>
          <w:rFonts w:ascii="Tahoma" w:hAnsi="Tahoma" w:cs="Tahoma"/>
          <w:sz w:val="24"/>
          <w:szCs w:val="24"/>
        </w:rPr>
        <w:t>11</w:t>
      </w:r>
      <w:r w:rsidR="006908F4" w:rsidRPr="00893448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917622">
        <w:rPr>
          <w:rFonts w:ascii="Tahoma" w:hAnsi="Tahoma" w:cs="Tahoma"/>
          <w:sz w:val="24"/>
          <w:szCs w:val="24"/>
        </w:rPr>
        <w:t>29</w:t>
      </w:r>
      <w:r w:rsidR="00917622" w:rsidRPr="00655956">
        <w:rPr>
          <w:rFonts w:ascii="Tahoma" w:hAnsi="Tahoma" w:cs="Tahoma"/>
          <w:sz w:val="24"/>
          <w:szCs w:val="24"/>
        </w:rPr>
        <w:t xml:space="preserve"> </w:t>
      </w:r>
      <w:r w:rsidR="00917622">
        <w:rPr>
          <w:rFonts w:ascii="Tahoma" w:hAnsi="Tahoma" w:cs="Tahoma"/>
          <w:sz w:val="24"/>
          <w:szCs w:val="24"/>
        </w:rPr>
        <w:t>января</w:t>
      </w:r>
      <w:r w:rsidR="00917622" w:rsidRPr="00655956">
        <w:rPr>
          <w:rFonts w:ascii="Tahoma" w:hAnsi="Tahoma" w:cs="Tahoma"/>
          <w:sz w:val="24"/>
          <w:szCs w:val="24"/>
        </w:rPr>
        <w:t xml:space="preserve"> 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917622">
        <w:rPr>
          <w:rFonts w:ascii="Tahoma" w:hAnsi="Tahoma" w:cs="Tahoma"/>
          <w:sz w:val="24"/>
          <w:szCs w:val="24"/>
        </w:rPr>
        <w:t xml:space="preserve"> 18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757E6E90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14:paraId="0466310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14:paraId="0E649263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14:paraId="43508E0C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14:paraId="61D2926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F73F57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14:paraId="7E9CD634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6069EC1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6469F6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14:paraId="3E5F130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08B141A7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A938540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14:paraId="686BBFF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782D7624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3056F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14:paraId="4086385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307B0831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31A36E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14:paraId="1FB9A852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ACEAA59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7AF6055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14:paraId="4B377D4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E899E63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569D4B9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14:paraId="5812A67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F34C18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08E36C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14:paraId="4AD8189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8B06B8D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5F071D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14:paraId="744C283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4CA215CE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1ACD7A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lastRenderedPageBreak/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14:paraId="06497F37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7508E1" w:rsidRPr="005C5A27" w14:paraId="6626A43A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06CBC568" w14:textId="6A5BC407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5260C9B2" w14:textId="5D7C39ED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  <w:tr w:rsidR="00F10F50" w:rsidRPr="005C5A27" w14:paraId="4B735A72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021003BF" w14:textId="2DC0F4A5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4AD0">
              <w:rPr>
                <w:rFonts w:ascii="Tahoma" w:hAnsi="Tahoma" w:cs="Tahoma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3B6C7939" w14:textId="5E762F16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4AD0">
              <w:rPr>
                <w:rFonts w:ascii="Tahoma" w:hAnsi="Tahoma" w:cs="Tahoma"/>
                <w:color w:val="000000"/>
                <w:sz w:val="22"/>
                <w:szCs w:val="22"/>
              </w:rPr>
              <w:t>ПАО "Магнит" БО-002Р-03</w:t>
            </w:r>
          </w:p>
        </w:tc>
      </w:tr>
      <w:tr w:rsidR="00F10F50" w:rsidRPr="005C5A27" w14:paraId="3A3973B4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3783FA7F" w14:textId="76F95454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4AD0">
              <w:rPr>
                <w:rFonts w:ascii="Tahoma" w:hAnsi="Tahoma" w:cs="Tahoma"/>
                <w:color w:val="000000"/>
                <w:sz w:val="22"/>
                <w:szCs w:val="22"/>
              </w:rPr>
              <w:t>RU000A101TT2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5D2D9EFF" w14:textId="56250596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4AD0">
              <w:rPr>
                <w:rFonts w:ascii="Tahoma" w:hAnsi="Tahoma" w:cs="Tahoma"/>
                <w:color w:val="000000"/>
                <w:sz w:val="22"/>
                <w:szCs w:val="22"/>
              </w:rPr>
              <w:t>ОАО "РЖД" 001Б-01</w:t>
            </w:r>
          </w:p>
        </w:tc>
      </w:tr>
      <w:tr w:rsidR="00F10F50" w:rsidRPr="005C5A27" w14:paraId="01B4906A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4262447B" w14:textId="65543B0F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4EE9FDA5" w14:textId="6B6A9A0B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ПАО "МОЭСК" БО10</w:t>
            </w:r>
          </w:p>
        </w:tc>
      </w:tr>
      <w:tr w:rsidR="00F10F50" w:rsidRPr="005C5A27" w14:paraId="5E55EEE5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7922179F" w14:textId="73A491E7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2BF12CF1" w14:textId="0B7E3924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ПАО "Ростелеком" 1P2R</w:t>
            </w:r>
          </w:p>
        </w:tc>
      </w:tr>
      <w:tr w:rsidR="00F10F50" w:rsidRPr="005C5A27" w14:paraId="598A5063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21BA9CC3" w14:textId="0462D50D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0F1CA8F4" w14:textId="5E940553" w:rsidR="00F10F50" w:rsidRPr="00950B16" w:rsidRDefault="00F10F50" w:rsidP="00F10F5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1DD0">
              <w:rPr>
                <w:rFonts w:ascii="Tahoma" w:hAnsi="Tahoma" w:cs="Tahoma"/>
                <w:color w:val="000000"/>
                <w:sz w:val="22"/>
                <w:szCs w:val="22"/>
              </w:rPr>
              <w:t>ПАО "МТС" 001-Р1 </w:t>
            </w:r>
          </w:p>
        </w:tc>
      </w:tr>
    </w:tbl>
    <w:p w14:paraId="012B5BDA" w14:textId="7B62CB43" w:rsidR="00AA53BC" w:rsidRPr="0044725F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</w:t>
      </w:r>
      <w:r w:rsidR="005709E6" w:rsidRPr="0044725F">
        <w:rPr>
          <w:rFonts w:ascii="Tahoma" w:hAnsi="Tahoma" w:cs="Tahoma"/>
          <w:szCs w:val="24"/>
        </w:rPr>
        <w:t xml:space="preserve">(для  ООО «ГТЛК-1520» - с расчетами в рублях РФ, долларах США и евро) </w:t>
      </w:r>
      <w:r w:rsidRPr="0044725F">
        <w:rPr>
          <w:rFonts w:ascii="Tahoma" w:hAnsi="Tahoma" w:cs="Tahoma"/>
          <w:szCs w:val="24"/>
        </w:rPr>
        <w:t xml:space="preserve">установить, что допустимым кодом расчетов является  </w:t>
      </w:r>
      <w:proofErr w:type="spellStart"/>
      <w:r w:rsidRPr="0044725F">
        <w:rPr>
          <w:rFonts w:ascii="Tahoma" w:hAnsi="Tahoma" w:cs="Tahoma"/>
          <w:szCs w:val="24"/>
        </w:rPr>
        <w:t>Ym</w:t>
      </w:r>
      <w:proofErr w:type="spellEnd"/>
      <w:r w:rsidRPr="0044725F">
        <w:rPr>
          <w:rFonts w:ascii="Tahoma" w:hAnsi="Tahoma" w:cs="Tahoma"/>
          <w:szCs w:val="24"/>
        </w:rPr>
        <w:t>/</w:t>
      </w:r>
      <w:proofErr w:type="spellStart"/>
      <w:r w:rsidRPr="0044725F">
        <w:rPr>
          <w:rFonts w:ascii="Tahoma" w:hAnsi="Tahoma" w:cs="Tahoma"/>
          <w:szCs w:val="24"/>
        </w:rPr>
        <w:t>Yn</w:t>
      </w:r>
      <w:proofErr w:type="spellEnd"/>
      <w:r w:rsidRPr="0044725F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m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n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1BCA6B8C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lastRenderedPageBreak/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1369F8DB" w14:textId="486D8F2E" w:rsidR="00D2353C" w:rsidRPr="0044725F" w:rsidRDefault="00D2353C" w:rsidP="00D2353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0F8F47F2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 ,</w:t>
      </w:r>
      <w:r w:rsidR="00CF0975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lastRenderedPageBreak/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64E527C9" w14:textId="2C34CC14" w:rsidR="00AB4238" w:rsidRPr="0044725F" w:rsidRDefault="00AB4238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по ОФЗ с переменным купонным доходом, привязанным к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 xml:space="preserve">, допускается заключение сделок РЕПО с датой исполнения второй части РЕПО в даты с неизвестным значением НКД 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находится не позднее, чем через 5 рабочих расчетных дней и/или 1 календарную неделю от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7C7223FC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Федерации</w:t>
      </w:r>
      <w:r w:rsidR="00917622">
        <w:rPr>
          <w:rFonts w:ascii="Tahoma" w:hAnsi="Tahoma" w:cs="Tahoma"/>
          <w:sz w:val="24"/>
          <w:szCs w:val="24"/>
        </w:rPr>
        <w:t>и</w:t>
      </w:r>
      <w:proofErr w:type="spellEnd"/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58E85933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 xml:space="preserve">0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>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lastRenderedPageBreak/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0541BA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0541BA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0541BA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lastRenderedPageBreak/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03AB1DEC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 w:val="24"/>
          <w:szCs w:val="24"/>
        </w:rPr>
        <w:t>и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9CF9DB9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77777777" w:rsidR="003D3F03" w:rsidRPr="0044725F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0541BA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0541B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D56C70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438DD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9A54D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9AB3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ADBFF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4D3D3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5DC56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51DC96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C381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1596C7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EA25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55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697BA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F2B89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9A157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B2E5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2069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829B9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0FDF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81E8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AB7116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C235A7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35223A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12DAB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E3E10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3574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C818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65498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7675C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91C2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F1D4A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3C4A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00B1C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B132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EF1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50B84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BD976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19517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A5629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68F72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2198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BE3F86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E74659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4EB90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51C3F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7B30C3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AE924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D18E0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DC52E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26A6BB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7B1EE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2684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0ACB3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C650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DC6FE5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4FC1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2739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D2B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31B7D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65A7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1FC0B2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18D85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2FDE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16DAE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C0541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669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B8C30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8ED7D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A7A3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3066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9C6FB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1B3D8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50B058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97E4C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530D6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8E95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1928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25BE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FB133A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DFE6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9F9F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0B8E8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0ACD4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71A4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45EAC4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398C3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EC472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7A6F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109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3E2F1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F0A812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19D5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7D2E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5C8B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685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BD9D6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9BF070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0979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7E76E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A45B2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D49B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B7E4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2CACC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2252C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0CE43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E603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AEE4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3386FF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ED8E69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EE0C4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5A48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C91AEA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E58DB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7977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6569B9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1329F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43DACF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D2251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8AEFAF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BDFDE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FACF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D093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A765B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9B0116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991C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EDD4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CA240A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04ED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0DE7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D685F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81D4BB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6EF7D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9B07B1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49F93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5EA8ED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276C2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10F52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3E881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DC5E1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B8632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BFD9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511A9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47BB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85C08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21FF8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5CD0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B56F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7E4D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77C31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8414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FBB478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DA12C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0E59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90E4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09FD35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7BD5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268BB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B2E0D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F67EB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0AF2B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B24B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AD2482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15910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CA77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F58F2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263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473F3B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F5A23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50080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69CCE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3E784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44A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1848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9B0AF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0AC1F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58D3A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DBC1E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4F4CCB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E5DA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A2175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5F36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653812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C8E8C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39E169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D4C3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7690E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46B335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BD5DAD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2BF792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96E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6D6CC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9823D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A000D1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9C901B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45121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78FF4F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671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A1B7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257A35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021B7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EE5943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8736A3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EBF1D0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C91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8BFD" w14:textId="77777777" w:rsidR="000541BA" w:rsidRDefault="000541BA">
      <w:r>
        <w:separator/>
      </w:r>
    </w:p>
  </w:endnote>
  <w:endnote w:type="continuationSeparator" w:id="0">
    <w:p w14:paraId="7CC85ACA" w14:textId="77777777" w:rsidR="000541BA" w:rsidRDefault="000541BA">
      <w:r>
        <w:continuationSeparator/>
      </w:r>
    </w:p>
  </w:endnote>
  <w:endnote w:type="continuationNotice" w:id="1">
    <w:p w14:paraId="71699556" w14:textId="77777777" w:rsidR="000541BA" w:rsidRDefault="0005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Content>
      <w:p w14:paraId="067B86A4" w14:textId="693753B8" w:rsidR="000541BA" w:rsidRDefault="000541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0541BA" w:rsidRDefault="00054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6AF" w14:textId="77777777" w:rsidR="000541BA" w:rsidRDefault="000541BA">
      <w:r>
        <w:separator/>
      </w:r>
    </w:p>
  </w:footnote>
  <w:footnote w:type="continuationSeparator" w:id="0">
    <w:p w14:paraId="58AAB0E7" w14:textId="77777777" w:rsidR="000541BA" w:rsidRDefault="000541BA">
      <w:r>
        <w:continuationSeparator/>
      </w:r>
    </w:p>
  </w:footnote>
  <w:footnote w:type="continuationNotice" w:id="1">
    <w:p w14:paraId="7D19C033" w14:textId="77777777" w:rsidR="000541BA" w:rsidRDefault="00054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0541BA" w:rsidRDefault="000541BA">
    <w:pPr>
      <w:pStyle w:val="a5"/>
    </w:pPr>
  </w:p>
  <w:p w14:paraId="63A3795E" w14:textId="77777777" w:rsidR="000541BA" w:rsidRDefault="000541BA">
    <w:pPr>
      <w:pStyle w:val="a5"/>
    </w:pPr>
  </w:p>
  <w:p w14:paraId="1173EE35" w14:textId="77777777" w:rsidR="000541BA" w:rsidRDefault="000541BA">
    <w:pPr>
      <w:pStyle w:val="a5"/>
    </w:pPr>
  </w:p>
  <w:p w14:paraId="27861FAD" w14:textId="77777777" w:rsidR="000541BA" w:rsidRDefault="000541BA">
    <w:pPr>
      <w:pStyle w:val="a5"/>
    </w:pPr>
  </w:p>
  <w:p w14:paraId="5F7A0111" w14:textId="77777777" w:rsidR="000541BA" w:rsidRDefault="000541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8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3"/>
  </w:num>
  <w:num w:numId="5">
    <w:abstractNumId w:val="22"/>
  </w:num>
  <w:num w:numId="6">
    <w:abstractNumId w:val="27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6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68E3"/>
    <w:rsid w:val="00037C07"/>
    <w:rsid w:val="00042127"/>
    <w:rsid w:val="00042E93"/>
    <w:rsid w:val="00053C92"/>
    <w:rsid w:val="000541BA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4AF1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75D0"/>
    <w:rsid w:val="003055A5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4CFA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1E7E"/>
    <w:rsid w:val="006908F4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32DA"/>
    <w:rsid w:val="00725367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5034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F1F3B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6E69"/>
    <w:rsid w:val="00BB14C1"/>
    <w:rsid w:val="00BB1DA1"/>
    <w:rsid w:val="00BB4FAF"/>
    <w:rsid w:val="00BC06EE"/>
    <w:rsid w:val="00BC1593"/>
    <w:rsid w:val="00BC6D60"/>
    <w:rsid w:val="00BD323B"/>
    <w:rsid w:val="00BD47FF"/>
    <w:rsid w:val="00BE04DE"/>
    <w:rsid w:val="00BF327B"/>
    <w:rsid w:val="00C1415D"/>
    <w:rsid w:val="00C17353"/>
    <w:rsid w:val="00C21280"/>
    <w:rsid w:val="00C23686"/>
    <w:rsid w:val="00C263D3"/>
    <w:rsid w:val="00C336F3"/>
    <w:rsid w:val="00C519A3"/>
    <w:rsid w:val="00C62EB8"/>
    <w:rsid w:val="00C65DEB"/>
    <w:rsid w:val="00C674CB"/>
    <w:rsid w:val="00C7689A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2353C"/>
    <w:rsid w:val="00D3419C"/>
    <w:rsid w:val="00D469AF"/>
    <w:rsid w:val="00D565ED"/>
    <w:rsid w:val="00D67952"/>
    <w:rsid w:val="00D7054C"/>
    <w:rsid w:val="00D93C7D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414A2"/>
    <w:rsid w:val="00F45095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174-4F92-484E-800D-D5EE8565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1-03-26T08:38:00Z</dcterms:created>
  <dcterms:modified xsi:type="dcterms:W3CDTF">2021-03-26T08:38:00Z</dcterms:modified>
</cp:coreProperties>
</file>